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7820C" w14:textId="1D6B76A9" w:rsidR="000B0445" w:rsidRPr="00A07028" w:rsidRDefault="009C33EE" w:rsidP="000B0445">
      <w:pPr>
        <w:ind w:left="-284" w:firstLine="284"/>
        <w:jc w:val="center"/>
        <w:rPr>
          <w:rFonts w:cs="Ayuthaya"/>
          <w:sz w:val="32"/>
          <w:szCs w:val="32"/>
        </w:rPr>
      </w:pPr>
      <w:bookmarkStart w:id="0" w:name="_GoBack"/>
      <w:bookmarkEnd w:id="0"/>
      <w:r w:rsidRPr="00A07028">
        <w:rPr>
          <w:rFonts w:cs="Ayuthaya"/>
          <w:sz w:val="32"/>
          <w:szCs w:val="32"/>
        </w:rPr>
        <w:t>Possible samples of</w:t>
      </w:r>
    </w:p>
    <w:p w14:paraId="4559F6D2" w14:textId="68F9BCE4" w:rsidR="001F0BB3" w:rsidRPr="00A07028" w:rsidRDefault="009C33EE" w:rsidP="00382938">
      <w:pPr>
        <w:ind w:left="-284"/>
        <w:jc w:val="center"/>
        <w:rPr>
          <w:rFonts w:cs="Ayuthaya"/>
          <w:b/>
          <w:sz w:val="40"/>
          <w:szCs w:val="40"/>
        </w:rPr>
      </w:pPr>
      <w:r w:rsidRPr="00A07028">
        <w:rPr>
          <w:rFonts w:cs="Ayuthaya"/>
          <w:b/>
          <w:sz w:val="40"/>
          <w:szCs w:val="40"/>
          <w:u w:val="single"/>
        </w:rPr>
        <w:t>AREAS TO CELEBRATE</w:t>
      </w:r>
      <w:r w:rsidRPr="00A07028">
        <w:rPr>
          <w:rFonts w:cs="Ayuthaya"/>
          <w:b/>
          <w:sz w:val="40"/>
          <w:szCs w:val="40"/>
        </w:rPr>
        <w:t xml:space="preserve">   &amp;/OR</w:t>
      </w:r>
      <w:r w:rsidR="007D0E5E" w:rsidRPr="00A07028">
        <w:rPr>
          <w:rFonts w:cs="Ayuthaya"/>
          <w:b/>
          <w:sz w:val="40"/>
          <w:szCs w:val="40"/>
        </w:rPr>
        <w:t xml:space="preserve">  </w:t>
      </w:r>
      <w:r w:rsidRPr="00A07028">
        <w:rPr>
          <w:rFonts w:cs="Ayuthaya"/>
          <w:b/>
          <w:sz w:val="40"/>
          <w:szCs w:val="40"/>
        </w:rPr>
        <w:t xml:space="preserve"> </w:t>
      </w:r>
      <w:r w:rsidRPr="00A07028">
        <w:rPr>
          <w:rFonts w:cs="Ayuthaya"/>
          <w:b/>
          <w:sz w:val="40"/>
          <w:szCs w:val="40"/>
          <w:u w:val="single"/>
        </w:rPr>
        <w:t>AREAS TO STRENGTHEN</w:t>
      </w:r>
    </w:p>
    <w:p w14:paraId="3224B0F5" w14:textId="77777777" w:rsidR="00283A6D" w:rsidRPr="00A07028" w:rsidRDefault="00283A6D" w:rsidP="00127473">
      <w:pPr>
        <w:rPr>
          <w:rFonts w:cs="Ayuthaya"/>
          <w:b/>
          <w:sz w:val="32"/>
          <w:szCs w:val="32"/>
        </w:rPr>
      </w:pPr>
    </w:p>
    <w:p w14:paraId="136E9359" w14:textId="77777777" w:rsidR="000B0445" w:rsidRPr="00A07028" w:rsidRDefault="000B0445" w:rsidP="00127473">
      <w:pPr>
        <w:rPr>
          <w:rFonts w:cs="Ayuthaya"/>
          <w:b/>
          <w:sz w:val="32"/>
          <w:szCs w:val="32"/>
        </w:rPr>
      </w:pPr>
    </w:p>
    <w:p w14:paraId="7F2A7D12" w14:textId="77777777" w:rsidR="006610D7" w:rsidRPr="00A07028" w:rsidRDefault="006610D7" w:rsidP="0097342D">
      <w:pPr>
        <w:ind w:left="426" w:hanging="142"/>
        <w:rPr>
          <w:rFonts w:cs="Ayuthaya"/>
          <w:b/>
          <w:sz w:val="44"/>
          <w:szCs w:val="44"/>
        </w:rPr>
      </w:pPr>
      <w:r w:rsidRPr="00A07028">
        <w:rPr>
          <w:rFonts w:cs="Ayuthaya"/>
          <w:b/>
          <w:sz w:val="44"/>
          <w:szCs w:val="44"/>
        </w:rPr>
        <w:t>Communication:</w:t>
      </w:r>
    </w:p>
    <w:p w14:paraId="2E112136" w14:textId="6283EAD1" w:rsidR="000E69D7" w:rsidRPr="00A07028" w:rsidRDefault="374534E5" w:rsidP="374534E5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Contributes ideas and asks questions.</w:t>
      </w:r>
    </w:p>
    <w:p w14:paraId="6233F26D" w14:textId="4E8613F1" w:rsidR="000E69D7" w:rsidRPr="00A07028" w:rsidRDefault="000E69D7" w:rsidP="0097342D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Listens to others.</w:t>
      </w:r>
    </w:p>
    <w:p w14:paraId="7DC953AA" w14:textId="128A45F1" w:rsidR="000E69D7" w:rsidRPr="00A07028" w:rsidRDefault="374534E5" w:rsidP="002C614D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Takes turns.</w:t>
      </w:r>
    </w:p>
    <w:p w14:paraId="76E84CBD" w14:textId="77777777" w:rsidR="002C614D" w:rsidRPr="00A07028" w:rsidRDefault="002C614D" w:rsidP="0097342D">
      <w:pPr>
        <w:ind w:left="426" w:hanging="142"/>
        <w:rPr>
          <w:rFonts w:cs="Ayuthaya"/>
          <w:b/>
          <w:sz w:val="30"/>
          <w:szCs w:val="30"/>
        </w:rPr>
      </w:pPr>
    </w:p>
    <w:p w14:paraId="0E9D1B86" w14:textId="4632307F" w:rsidR="006610D7" w:rsidRPr="00A07028" w:rsidRDefault="006610D7" w:rsidP="0097342D">
      <w:pPr>
        <w:ind w:left="426" w:hanging="142"/>
        <w:rPr>
          <w:rFonts w:cs="Ayuthaya"/>
          <w:b/>
          <w:sz w:val="44"/>
          <w:szCs w:val="44"/>
        </w:rPr>
      </w:pPr>
      <w:r w:rsidRPr="00A07028">
        <w:rPr>
          <w:rFonts w:cs="Ayuthaya"/>
          <w:b/>
          <w:sz w:val="44"/>
          <w:szCs w:val="44"/>
        </w:rPr>
        <w:t>Thinking:</w:t>
      </w:r>
    </w:p>
    <w:p w14:paraId="7D811175" w14:textId="4B6116C9" w:rsidR="000E69D7" w:rsidRPr="00A07028" w:rsidRDefault="374534E5" w:rsidP="374534E5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Finds and generates ideas when playing and exploring.</w:t>
      </w:r>
    </w:p>
    <w:p w14:paraId="5A2D0AFB" w14:textId="2F998B43" w:rsidR="006610D7" w:rsidRPr="00A07028" w:rsidRDefault="374534E5" w:rsidP="374534E5">
      <w:pPr>
        <w:ind w:left="426" w:hanging="142"/>
        <w:rPr>
          <w:rFonts w:cs="Ayuthaya"/>
          <w:strike/>
          <w:sz w:val="36"/>
          <w:szCs w:val="36"/>
        </w:rPr>
      </w:pPr>
      <w:r w:rsidRPr="00A07028">
        <w:rPr>
          <w:rFonts w:cs="Ayuthaya"/>
          <w:sz w:val="36"/>
          <w:szCs w:val="36"/>
        </w:rPr>
        <w:t>Perseve</w:t>
      </w:r>
      <w:r w:rsidR="00A07028">
        <w:rPr>
          <w:rFonts w:cs="Ayuthaya"/>
          <w:sz w:val="36"/>
          <w:szCs w:val="36"/>
        </w:rPr>
        <w:t xml:space="preserve">res with challenging tasks and </w:t>
      </w:r>
      <w:r w:rsidRPr="00A07028">
        <w:rPr>
          <w:rFonts w:cs="Ayuthaya"/>
          <w:sz w:val="36"/>
          <w:szCs w:val="36"/>
        </w:rPr>
        <w:t>builds on skills to make ideas work.</w:t>
      </w:r>
    </w:p>
    <w:p w14:paraId="36D0327B" w14:textId="77D115AD" w:rsidR="374534E5" w:rsidRPr="00A07028" w:rsidRDefault="374534E5" w:rsidP="374534E5">
      <w:pPr>
        <w:ind w:left="426" w:hanging="142"/>
        <w:rPr>
          <w:rFonts w:cs="Ayuthaya"/>
          <w:strike/>
          <w:sz w:val="36"/>
          <w:szCs w:val="36"/>
        </w:rPr>
      </w:pPr>
      <w:r w:rsidRPr="00A07028">
        <w:rPr>
          <w:rFonts w:cs="Ayuthaya"/>
          <w:sz w:val="36"/>
          <w:szCs w:val="36"/>
        </w:rPr>
        <w:t>Tries a new idea when something doesn’t work.</w:t>
      </w:r>
    </w:p>
    <w:p w14:paraId="4CC78E3A" w14:textId="78BB98EC" w:rsidR="374534E5" w:rsidRPr="00A07028" w:rsidRDefault="374534E5" w:rsidP="374534E5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Tries different ways of doing things.</w:t>
      </w:r>
    </w:p>
    <w:p w14:paraId="3F3CCCA7" w14:textId="07E90B73" w:rsidR="00A96A6E" w:rsidRPr="00A07028" w:rsidRDefault="374534E5" w:rsidP="374534E5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Shows their likes and dislikes in a respectful way.</w:t>
      </w:r>
    </w:p>
    <w:p w14:paraId="3A36AF99" w14:textId="1544E896" w:rsidR="006610D7" w:rsidRPr="00A07028" w:rsidRDefault="374534E5" w:rsidP="374534E5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Explores world and asks questions.</w:t>
      </w:r>
    </w:p>
    <w:p w14:paraId="5B6CF62E" w14:textId="30C09E74" w:rsidR="374534E5" w:rsidRPr="00A07028" w:rsidRDefault="374534E5" w:rsidP="374534E5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Reflects on their thinking.</w:t>
      </w:r>
    </w:p>
    <w:p w14:paraId="35674049" w14:textId="1B07EEB6" w:rsidR="374534E5" w:rsidRPr="00A07028" w:rsidRDefault="374534E5" w:rsidP="374534E5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Collaborates with others.</w:t>
      </w:r>
    </w:p>
    <w:p w14:paraId="5A25AEA5" w14:textId="0E8AC645" w:rsidR="002C614D" w:rsidRPr="00A07028" w:rsidRDefault="002C614D" w:rsidP="374534E5">
      <w:pPr>
        <w:rPr>
          <w:rFonts w:cs="Ayuthaya"/>
          <w:sz w:val="36"/>
          <w:szCs w:val="36"/>
        </w:rPr>
      </w:pPr>
    </w:p>
    <w:p w14:paraId="624648BF" w14:textId="0F150344" w:rsidR="001F0BB3" w:rsidRPr="00A07028" w:rsidRDefault="000B0445" w:rsidP="0097342D">
      <w:pPr>
        <w:ind w:left="426" w:hanging="142"/>
        <w:rPr>
          <w:rFonts w:cs="Ayuthaya"/>
          <w:b/>
          <w:sz w:val="44"/>
          <w:szCs w:val="44"/>
        </w:rPr>
      </w:pPr>
      <w:r w:rsidRPr="00A07028">
        <w:rPr>
          <w:rFonts w:cs="Ayuthaya"/>
          <w:b/>
          <w:sz w:val="44"/>
          <w:szCs w:val="44"/>
        </w:rPr>
        <w:t>Personal and Social:</w:t>
      </w:r>
    </w:p>
    <w:p w14:paraId="3D61C3B1" w14:textId="4779F93E" w:rsidR="001F0BB3" w:rsidRPr="00A07028" w:rsidRDefault="374534E5" w:rsidP="374534E5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Demonstrates a general sense of self and recognizes special things about self.</w:t>
      </w:r>
    </w:p>
    <w:p w14:paraId="77551A3D" w14:textId="4AADDFEB" w:rsidR="008640F3" w:rsidRPr="00A07028" w:rsidRDefault="00A96A6E" w:rsidP="002C614D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 xml:space="preserve">Describes people, places </w:t>
      </w:r>
      <w:r w:rsidR="002C614D" w:rsidRPr="00A07028">
        <w:rPr>
          <w:rFonts w:cs="Ayuthaya"/>
          <w:sz w:val="36"/>
          <w:szCs w:val="36"/>
        </w:rPr>
        <w:t>&amp;</w:t>
      </w:r>
      <w:r w:rsidR="001F0BB3" w:rsidRPr="00A07028">
        <w:rPr>
          <w:rFonts w:cs="Ayuthaya"/>
          <w:sz w:val="36"/>
          <w:szCs w:val="36"/>
        </w:rPr>
        <w:t xml:space="preserve"> th</w:t>
      </w:r>
      <w:r w:rsidR="00AF23AF" w:rsidRPr="00A07028">
        <w:rPr>
          <w:rFonts w:cs="Ayuthaya"/>
          <w:sz w:val="36"/>
          <w:szCs w:val="36"/>
        </w:rPr>
        <w:t>ings that are important to</w:t>
      </w:r>
      <w:r w:rsidR="002C614D" w:rsidRPr="00A07028">
        <w:rPr>
          <w:rFonts w:cs="Ayuthaya"/>
          <w:sz w:val="36"/>
          <w:szCs w:val="36"/>
        </w:rPr>
        <w:t xml:space="preserve"> </w:t>
      </w:r>
      <w:r w:rsidR="00AF23AF" w:rsidRPr="00A07028">
        <w:rPr>
          <w:rFonts w:cs="Ayuthaya"/>
          <w:sz w:val="36"/>
          <w:szCs w:val="36"/>
        </w:rPr>
        <w:t>them</w:t>
      </w:r>
      <w:r w:rsidR="0097342D" w:rsidRPr="00A07028">
        <w:rPr>
          <w:rFonts w:cs="Ayuthaya"/>
          <w:sz w:val="36"/>
          <w:szCs w:val="36"/>
        </w:rPr>
        <w:t>.</w:t>
      </w:r>
    </w:p>
    <w:p w14:paraId="176ACAF6" w14:textId="25CFCCD8" w:rsidR="00C81CB7" w:rsidRPr="00A07028" w:rsidRDefault="374534E5" w:rsidP="374534E5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Shares their own feelings and recognizes the feelings of others.</w:t>
      </w:r>
    </w:p>
    <w:p w14:paraId="071B9571" w14:textId="0E6798A8" w:rsidR="00A96A6E" w:rsidRPr="00A07028" w:rsidRDefault="00A96A6E" w:rsidP="002C614D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Makes good, safe choices/decisions</w:t>
      </w:r>
      <w:r w:rsidR="002C614D" w:rsidRPr="00A07028">
        <w:rPr>
          <w:rFonts w:cs="Ayuthaya"/>
          <w:sz w:val="36"/>
          <w:szCs w:val="36"/>
        </w:rPr>
        <w:t xml:space="preserve"> to keep self &amp;</w:t>
      </w:r>
      <w:r w:rsidR="00934D2F" w:rsidRPr="00A07028">
        <w:rPr>
          <w:rFonts w:cs="Ayuthaya"/>
          <w:sz w:val="36"/>
          <w:szCs w:val="36"/>
        </w:rPr>
        <w:t xml:space="preserve"> others</w:t>
      </w:r>
      <w:r w:rsidR="002C614D" w:rsidRPr="00A07028">
        <w:rPr>
          <w:rFonts w:cs="Ayuthaya"/>
          <w:sz w:val="36"/>
          <w:szCs w:val="36"/>
        </w:rPr>
        <w:t xml:space="preserve"> </w:t>
      </w:r>
      <w:r w:rsidR="00934D2F" w:rsidRPr="00A07028">
        <w:rPr>
          <w:rFonts w:cs="Ayuthaya"/>
          <w:sz w:val="36"/>
          <w:szCs w:val="36"/>
        </w:rPr>
        <w:t>happy.</w:t>
      </w:r>
    </w:p>
    <w:p w14:paraId="7F28B4C4" w14:textId="6CFA81E3" w:rsidR="00741F57" w:rsidRPr="00A07028" w:rsidRDefault="000B0445" w:rsidP="0097342D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Uses</w:t>
      </w:r>
      <w:r w:rsidR="00D03FCB" w:rsidRPr="00A07028">
        <w:rPr>
          <w:rFonts w:cs="Ayuthaya"/>
          <w:sz w:val="36"/>
          <w:szCs w:val="36"/>
        </w:rPr>
        <w:t xml:space="preserve"> strategies to calm self during stressful times</w:t>
      </w:r>
      <w:r w:rsidR="0097342D" w:rsidRPr="00A07028">
        <w:rPr>
          <w:rFonts w:cs="Ayuthaya"/>
          <w:sz w:val="36"/>
          <w:szCs w:val="36"/>
        </w:rPr>
        <w:t>.</w:t>
      </w:r>
    </w:p>
    <w:p w14:paraId="7D3AFBAC" w14:textId="5D4D91F6" w:rsidR="00934D2F" w:rsidRPr="00A07028" w:rsidRDefault="00934D2F" w:rsidP="0097342D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Appreciates that others can be different from self.</w:t>
      </w:r>
    </w:p>
    <w:p w14:paraId="5AD5F60F" w14:textId="14DA190E" w:rsidR="00934D2F" w:rsidRPr="00A07028" w:rsidRDefault="00934D2F" w:rsidP="0097342D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Solves some problems and asks for help when needed.</w:t>
      </w:r>
    </w:p>
    <w:p w14:paraId="03E57585" w14:textId="38855B54" w:rsidR="00934D2F" w:rsidRPr="00A07028" w:rsidRDefault="374534E5" w:rsidP="374534E5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Is kind to others and respects the environment.</w:t>
      </w:r>
    </w:p>
    <w:p w14:paraId="2D7CF77A" w14:textId="77777777" w:rsidR="00934D2F" w:rsidRPr="00A07028" w:rsidRDefault="00934D2F" w:rsidP="000B0445">
      <w:pPr>
        <w:ind w:left="426" w:hanging="568"/>
        <w:rPr>
          <w:rFonts w:cs="Ayuthaya"/>
          <w:b/>
          <w:sz w:val="30"/>
          <w:szCs w:val="30"/>
        </w:rPr>
      </w:pPr>
    </w:p>
    <w:p w14:paraId="2E2EC735" w14:textId="77777777" w:rsidR="00934D2F" w:rsidRPr="00A07028" w:rsidRDefault="00934D2F" w:rsidP="000B0445">
      <w:pPr>
        <w:ind w:left="426" w:hanging="568"/>
        <w:rPr>
          <w:rFonts w:cs="Ayuthaya"/>
          <w:b/>
          <w:sz w:val="30"/>
          <w:szCs w:val="30"/>
        </w:rPr>
      </w:pPr>
    </w:p>
    <w:p w14:paraId="57ABB445" w14:textId="3EB3FCFF" w:rsidR="007A182E" w:rsidRPr="00A07028" w:rsidRDefault="00AF23AF" w:rsidP="0097342D">
      <w:pPr>
        <w:ind w:left="426" w:hanging="142"/>
        <w:rPr>
          <w:rFonts w:cs="Ayuthaya"/>
          <w:b/>
          <w:sz w:val="44"/>
          <w:szCs w:val="44"/>
        </w:rPr>
      </w:pPr>
      <w:r w:rsidRPr="00A07028">
        <w:rPr>
          <w:rFonts w:cs="Ayuthaya"/>
          <w:b/>
          <w:sz w:val="44"/>
          <w:szCs w:val="44"/>
        </w:rPr>
        <w:lastRenderedPageBreak/>
        <w:t>Language</w:t>
      </w:r>
      <w:r w:rsidR="008C5382" w:rsidRPr="00A07028">
        <w:rPr>
          <w:rFonts w:cs="Ayuthaya"/>
          <w:b/>
          <w:sz w:val="44"/>
          <w:szCs w:val="44"/>
        </w:rPr>
        <w:t xml:space="preserve"> </w:t>
      </w:r>
      <w:r w:rsidR="007A182E" w:rsidRPr="00A07028">
        <w:rPr>
          <w:rFonts w:cs="Ayuthaya"/>
          <w:b/>
          <w:sz w:val="44"/>
          <w:szCs w:val="44"/>
        </w:rPr>
        <w:t>Literacy:</w:t>
      </w:r>
    </w:p>
    <w:p w14:paraId="712F98A6" w14:textId="5A4A82A2" w:rsidR="007A182E" w:rsidRPr="00A07028" w:rsidRDefault="374534E5" w:rsidP="374534E5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Enjoys books and reading.</w:t>
      </w:r>
    </w:p>
    <w:p w14:paraId="4A00137D" w14:textId="3685B175" w:rsidR="007A182E" w:rsidRPr="00A07028" w:rsidRDefault="00157BB5" w:rsidP="002C614D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M</w:t>
      </w:r>
      <w:r w:rsidR="007A182E" w:rsidRPr="00A07028">
        <w:rPr>
          <w:rFonts w:cs="Ayuthaya"/>
          <w:sz w:val="36"/>
          <w:szCs w:val="36"/>
        </w:rPr>
        <w:t>atch</w:t>
      </w:r>
      <w:r w:rsidRPr="00A07028">
        <w:rPr>
          <w:rFonts w:cs="Ayuthaya"/>
          <w:sz w:val="36"/>
          <w:szCs w:val="36"/>
        </w:rPr>
        <w:t>es</w:t>
      </w:r>
      <w:r w:rsidR="007A182E" w:rsidRPr="00A07028">
        <w:rPr>
          <w:rFonts w:cs="Ayuthaya"/>
          <w:sz w:val="36"/>
          <w:szCs w:val="36"/>
        </w:rPr>
        <w:t xml:space="preserve"> letters to sounds and sounds to letters</w:t>
      </w:r>
      <w:r w:rsidR="0097342D" w:rsidRPr="00A07028">
        <w:rPr>
          <w:rFonts w:cs="Ayuthaya"/>
          <w:sz w:val="36"/>
          <w:szCs w:val="36"/>
        </w:rPr>
        <w:t>.</w:t>
      </w:r>
    </w:p>
    <w:p w14:paraId="7FF86D8F" w14:textId="41F59531" w:rsidR="007A182E" w:rsidRPr="00A07028" w:rsidRDefault="00157BB5" w:rsidP="002C614D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Sounds</w:t>
      </w:r>
      <w:r w:rsidR="007A182E" w:rsidRPr="00A07028">
        <w:rPr>
          <w:rFonts w:cs="Ayuthaya"/>
          <w:sz w:val="36"/>
          <w:szCs w:val="36"/>
        </w:rPr>
        <w:t xml:space="preserve"> out unfamiliar words</w:t>
      </w:r>
      <w:r w:rsidR="0097342D" w:rsidRPr="00A07028">
        <w:rPr>
          <w:rFonts w:cs="Ayuthaya"/>
          <w:sz w:val="36"/>
          <w:szCs w:val="36"/>
        </w:rPr>
        <w:t>.</w:t>
      </w:r>
    </w:p>
    <w:p w14:paraId="78900E44" w14:textId="056961C7" w:rsidR="007A182E" w:rsidRPr="00A07028" w:rsidRDefault="007A182E" w:rsidP="002C614D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Recognizes sight words</w:t>
      </w:r>
      <w:r w:rsidR="0097342D" w:rsidRPr="00A07028">
        <w:rPr>
          <w:rFonts w:cs="Ayuthaya"/>
          <w:sz w:val="36"/>
          <w:szCs w:val="36"/>
        </w:rPr>
        <w:t>.</w:t>
      </w:r>
    </w:p>
    <w:p w14:paraId="498048B4" w14:textId="70C85477" w:rsidR="007A182E" w:rsidRPr="00A07028" w:rsidRDefault="374534E5" w:rsidP="374534E5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Follows written instructions</w:t>
      </w:r>
      <w:r w:rsidR="00A07028" w:rsidRPr="00A07028">
        <w:rPr>
          <w:rFonts w:cs="Ayuthaya"/>
          <w:sz w:val="36"/>
          <w:szCs w:val="36"/>
        </w:rPr>
        <w:t xml:space="preserve">. </w:t>
      </w:r>
    </w:p>
    <w:p w14:paraId="597200EC" w14:textId="3775118E" w:rsidR="007A182E" w:rsidRPr="00A07028" w:rsidRDefault="007A182E" w:rsidP="002C614D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Recalls and retells stories and facts after reading</w:t>
      </w:r>
      <w:r w:rsidR="0097342D" w:rsidRPr="00A07028">
        <w:rPr>
          <w:rFonts w:cs="Ayuthaya"/>
          <w:sz w:val="36"/>
          <w:szCs w:val="36"/>
        </w:rPr>
        <w:t>.</w:t>
      </w:r>
    </w:p>
    <w:p w14:paraId="059A4E48" w14:textId="212F41C4" w:rsidR="007A182E" w:rsidRPr="00A07028" w:rsidRDefault="00157BB5" w:rsidP="002C614D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Makes</w:t>
      </w:r>
      <w:r w:rsidR="007A182E" w:rsidRPr="00A07028">
        <w:rPr>
          <w:rFonts w:cs="Ayuthaya"/>
          <w:sz w:val="36"/>
          <w:szCs w:val="36"/>
        </w:rPr>
        <w:t xml:space="preserve"> predictions based on what’s happened so far in the story</w:t>
      </w:r>
      <w:r w:rsidR="0097342D" w:rsidRPr="00A07028">
        <w:rPr>
          <w:rFonts w:cs="Ayuthaya"/>
          <w:sz w:val="36"/>
          <w:szCs w:val="36"/>
        </w:rPr>
        <w:t>.</w:t>
      </w:r>
    </w:p>
    <w:p w14:paraId="71F60B29" w14:textId="2CFAB321" w:rsidR="007A182E" w:rsidRPr="00A07028" w:rsidRDefault="007A182E" w:rsidP="002C614D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Reads accurately and with expression</w:t>
      </w:r>
      <w:r w:rsidR="0097342D" w:rsidRPr="00A07028">
        <w:rPr>
          <w:rFonts w:cs="Ayuthaya"/>
          <w:sz w:val="36"/>
          <w:szCs w:val="36"/>
        </w:rPr>
        <w:t>.</w:t>
      </w:r>
    </w:p>
    <w:p w14:paraId="071716EA" w14:textId="2AEBACC5" w:rsidR="007A182E" w:rsidRPr="00A07028" w:rsidRDefault="374534E5" w:rsidP="374534E5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Figures out what new words mean by looking at the context or</w:t>
      </w:r>
      <w:r w:rsidR="007A182E" w:rsidRPr="00A07028">
        <w:rPr>
          <w:rFonts w:cs="Ayuthaya"/>
          <w:sz w:val="36"/>
          <w:szCs w:val="36"/>
        </w:rPr>
        <w:t xml:space="preserve"> </w:t>
      </w:r>
      <w:r w:rsidR="002C614D" w:rsidRPr="00A07028">
        <w:rPr>
          <w:rFonts w:cs="Ayuthaya"/>
          <w:sz w:val="36"/>
          <w:szCs w:val="36"/>
        </w:rPr>
        <w:tab/>
      </w:r>
      <w:r w:rsidR="002C614D" w:rsidRPr="00A07028">
        <w:rPr>
          <w:rFonts w:cs="Ayuthaya"/>
          <w:sz w:val="36"/>
          <w:szCs w:val="36"/>
        </w:rPr>
        <w:tab/>
      </w:r>
      <w:r w:rsidR="007A182E" w:rsidRPr="00A07028">
        <w:rPr>
          <w:rFonts w:cs="Ayuthaya"/>
          <w:sz w:val="36"/>
          <w:szCs w:val="36"/>
        </w:rPr>
        <w:t>asking questions</w:t>
      </w:r>
      <w:r w:rsidR="0097342D" w:rsidRPr="00A07028">
        <w:rPr>
          <w:rFonts w:cs="Ayuthaya"/>
          <w:sz w:val="36"/>
          <w:szCs w:val="36"/>
        </w:rPr>
        <w:t>.</w:t>
      </w:r>
    </w:p>
    <w:p w14:paraId="1BD6BB98" w14:textId="20EEB788" w:rsidR="007A182E" w:rsidRPr="00A07028" w:rsidRDefault="374534E5" w:rsidP="374534E5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Makes connections between reading material and personal</w:t>
      </w:r>
      <w:r w:rsidR="00852CBF" w:rsidRPr="00A07028">
        <w:rPr>
          <w:rFonts w:cs="Ayuthaya"/>
          <w:sz w:val="36"/>
          <w:szCs w:val="36"/>
        </w:rPr>
        <w:t xml:space="preserve"> </w:t>
      </w:r>
      <w:r w:rsidR="002C614D" w:rsidRPr="00A07028">
        <w:rPr>
          <w:rFonts w:cs="Ayuthaya"/>
          <w:sz w:val="36"/>
          <w:szCs w:val="36"/>
        </w:rPr>
        <w:tab/>
      </w:r>
      <w:r w:rsidR="002C614D" w:rsidRPr="00A07028">
        <w:rPr>
          <w:rFonts w:cs="Ayuthaya"/>
          <w:sz w:val="36"/>
          <w:szCs w:val="36"/>
        </w:rPr>
        <w:tab/>
      </w:r>
      <w:r w:rsidR="00852CBF" w:rsidRPr="00A07028">
        <w:rPr>
          <w:rFonts w:cs="Ayuthaya"/>
          <w:sz w:val="36"/>
          <w:szCs w:val="36"/>
        </w:rPr>
        <w:t>experiences</w:t>
      </w:r>
      <w:r w:rsidR="0097342D" w:rsidRPr="00A07028">
        <w:rPr>
          <w:rFonts w:cs="Ayuthaya"/>
          <w:sz w:val="36"/>
          <w:szCs w:val="36"/>
        </w:rPr>
        <w:t>.</w:t>
      </w:r>
    </w:p>
    <w:p w14:paraId="17E76C9F" w14:textId="1C730354" w:rsidR="00267199" w:rsidRPr="00A07028" w:rsidRDefault="00267199" w:rsidP="002C614D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Uses grammar appropriate to their age</w:t>
      </w:r>
      <w:r w:rsidR="0097342D" w:rsidRPr="00A07028">
        <w:rPr>
          <w:rFonts w:cs="Ayuthaya"/>
          <w:sz w:val="36"/>
          <w:szCs w:val="36"/>
        </w:rPr>
        <w:t>.</w:t>
      </w:r>
    </w:p>
    <w:p w14:paraId="243EBE4B" w14:textId="035370BB" w:rsidR="00267199" w:rsidRPr="00A07028" w:rsidRDefault="00267199" w:rsidP="002C614D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Has and uses a growing vocabulary</w:t>
      </w:r>
      <w:r w:rsidR="0097342D" w:rsidRPr="00A07028">
        <w:rPr>
          <w:rFonts w:cs="Ayuthaya"/>
          <w:sz w:val="36"/>
          <w:szCs w:val="36"/>
        </w:rPr>
        <w:t>.</w:t>
      </w:r>
    </w:p>
    <w:p w14:paraId="1617155F" w14:textId="77777777" w:rsidR="00267199" w:rsidRPr="00A07028" w:rsidRDefault="00267199" w:rsidP="002C614D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Interested in listening to stories, music, and other activities.</w:t>
      </w:r>
    </w:p>
    <w:p w14:paraId="505D4EF1" w14:textId="77777777" w:rsidR="00A07028" w:rsidRPr="00A07028" w:rsidRDefault="374534E5" w:rsidP="374534E5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 xml:space="preserve">Answers who, what, when, where questions in conversation </w:t>
      </w:r>
    </w:p>
    <w:p w14:paraId="00C7B826" w14:textId="7C3C83EF" w:rsidR="008C5382" w:rsidRPr="00A07028" w:rsidRDefault="374534E5" w:rsidP="374534E5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(or</w:t>
      </w:r>
      <w:r w:rsidR="00A07028" w:rsidRPr="00A07028">
        <w:rPr>
          <w:rFonts w:cs="Ayuthaya"/>
          <w:sz w:val="36"/>
          <w:szCs w:val="36"/>
        </w:rPr>
        <w:t xml:space="preserve"> </w:t>
      </w:r>
      <w:r w:rsidR="00127473" w:rsidRPr="00A07028">
        <w:rPr>
          <w:rFonts w:cs="Ayuthaya"/>
          <w:sz w:val="36"/>
          <w:szCs w:val="36"/>
        </w:rPr>
        <w:t xml:space="preserve">writing) </w:t>
      </w:r>
      <w:r w:rsidR="00267199" w:rsidRPr="00A07028">
        <w:rPr>
          <w:rFonts w:cs="Ayuthaya"/>
          <w:sz w:val="36"/>
          <w:szCs w:val="36"/>
        </w:rPr>
        <w:t>about a</w:t>
      </w:r>
      <w:r w:rsidR="000B0445" w:rsidRPr="00A07028">
        <w:rPr>
          <w:rFonts w:cs="Ayuthaya"/>
          <w:sz w:val="36"/>
          <w:szCs w:val="36"/>
        </w:rPr>
        <w:t xml:space="preserve"> </w:t>
      </w:r>
      <w:r w:rsidR="00267199" w:rsidRPr="00A07028">
        <w:rPr>
          <w:rFonts w:cs="Ayuthaya"/>
          <w:sz w:val="36"/>
          <w:szCs w:val="36"/>
        </w:rPr>
        <w:t>story</w:t>
      </w:r>
      <w:r w:rsidR="0097342D" w:rsidRPr="00A07028">
        <w:rPr>
          <w:rFonts w:cs="Ayuthaya"/>
          <w:sz w:val="36"/>
          <w:szCs w:val="36"/>
        </w:rPr>
        <w:t>.</w:t>
      </w:r>
      <w:r w:rsidR="00267199" w:rsidRPr="00A07028">
        <w:rPr>
          <w:rFonts w:cs="Ayuthaya"/>
          <w:sz w:val="36"/>
          <w:szCs w:val="36"/>
        </w:rPr>
        <w:t xml:space="preserve"> </w:t>
      </w:r>
    </w:p>
    <w:p w14:paraId="19FDA70B" w14:textId="46D5DC17" w:rsidR="0097342D" w:rsidRPr="00A07028" w:rsidRDefault="374534E5" w:rsidP="374534E5">
      <w:pPr>
        <w:ind w:left="426" w:right="-284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Shares their ideas through pictures and/or words.</w:t>
      </w:r>
    </w:p>
    <w:p w14:paraId="32FE13C2" w14:textId="77777777" w:rsidR="0097342D" w:rsidRPr="00A07028" w:rsidRDefault="0097342D" w:rsidP="0097342D">
      <w:pPr>
        <w:ind w:left="426" w:hanging="142"/>
        <w:rPr>
          <w:rFonts w:cs="Ayuthaya"/>
          <w:sz w:val="30"/>
          <w:szCs w:val="30"/>
        </w:rPr>
      </w:pPr>
    </w:p>
    <w:p w14:paraId="03ED2A83" w14:textId="77777777" w:rsidR="00852CBF" w:rsidRPr="00A07028" w:rsidRDefault="00852CBF" w:rsidP="0097342D">
      <w:pPr>
        <w:ind w:left="426" w:hanging="142"/>
        <w:rPr>
          <w:rFonts w:cs="Ayuthaya"/>
          <w:b/>
          <w:sz w:val="44"/>
          <w:szCs w:val="44"/>
        </w:rPr>
      </w:pPr>
      <w:r w:rsidRPr="00A07028">
        <w:rPr>
          <w:rFonts w:cs="Ayuthaya"/>
          <w:b/>
          <w:sz w:val="44"/>
          <w:szCs w:val="44"/>
        </w:rPr>
        <w:t>Math</w:t>
      </w:r>
      <w:r w:rsidR="008C5382" w:rsidRPr="00A07028">
        <w:rPr>
          <w:rFonts w:cs="Ayuthaya"/>
          <w:b/>
          <w:sz w:val="44"/>
          <w:szCs w:val="44"/>
        </w:rPr>
        <w:t xml:space="preserve"> Literacy:</w:t>
      </w:r>
    </w:p>
    <w:p w14:paraId="3C8494A4" w14:textId="6F43C3C2" w:rsidR="00852CBF" w:rsidRPr="00A07028" w:rsidRDefault="002C614D" w:rsidP="0097342D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Thinks</w:t>
      </w:r>
      <w:r w:rsidR="00852CBF" w:rsidRPr="00A07028">
        <w:rPr>
          <w:rFonts w:cs="Ayuthaya"/>
          <w:sz w:val="36"/>
          <w:szCs w:val="36"/>
        </w:rPr>
        <w:t xml:space="preserve"> logically</w:t>
      </w:r>
      <w:r w:rsidR="0097342D" w:rsidRPr="00A07028">
        <w:rPr>
          <w:rFonts w:cs="Ayuthaya"/>
          <w:sz w:val="36"/>
          <w:szCs w:val="36"/>
        </w:rPr>
        <w:t>.</w:t>
      </w:r>
    </w:p>
    <w:p w14:paraId="45472909" w14:textId="18887226" w:rsidR="00852CBF" w:rsidRPr="00A07028" w:rsidRDefault="00852CBF" w:rsidP="0097342D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Understands math concepts and can apply them</w:t>
      </w:r>
      <w:r w:rsidR="0097342D" w:rsidRPr="00A07028">
        <w:rPr>
          <w:rFonts w:cs="Ayuthaya"/>
          <w:sz w:val="36"/>
          <w:szCs w:val="36"/>
        </w:rPr>
        <w:t>.</w:t>
      </w:r>
    </w:p>
    <w:p w14:paraId="55FE120A" w14:textId="458FD3DA" w:rsidR="00852CBF" w:rsidRPr="00A07028" w:rsidRDefault="00852CBF" w:rsidP="0097342D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Uses and understands math vocabulary</w:t>
      </w:r>
      <w:r w:rsidR="0097342D" w:rsidRPr="00A07028">
        <w:rPr>
          <w:rFonts w:cs="Ayuthaya"/>
          <w:sz w:val="36"/>
          <w:szCs w:val="36"/>
        </w:rPr>
        <w:t>.</w:t>
      </w:r>
    </w:p>
    <w:p w14:paraId="0F06E653" w14:textId="39BF26F1" w:rsidR="00852CBF" w:rsidRPr="00A07028" w:rsidRDefault="374534E5" w:rsidP="0097342D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Remembers math concepts and can perform mental math.</w:t>
      </w:r>
    </w:p>
    <w:p w14:paraId="090A832D" w14:textId="7EA02A78" w:rsidR="374534E5" w:rsidRPr="00A07028" w:rsidRDefault="374534E5" w:rsidP="374534E5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Uses multiple strategies to engage in problem solving.</w:t>
      </w:r>
    </w:p>
    <w:p w14:paraId="5E5F46E8" w14:textId="2E2C2FE9" w:rsidR="374534E5" w:rsidRPr="00A07028" w:rsidRDefault="374534E5" w:rsidP="374534E5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Communicates mathematical ideas in various ways (e.g. concretely, pictorially, symbolically, using spoken or written language).</w:t>
      </w:r>
    </w:p>
    <w:p w14:paraId="2BBA10C2" w14:textId="4BD0C3B6" w:rsidR="374534E5" w:rsidRPr="00A07028" w:rsidRDefault="374534E5" w:rsidP="374534E5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Makes mathematical connections to the real world.</w:t>
      </w:r>
    </w:p>
    <w:p w14:paraId="6EE25A64" w14:textId="007FABBF" w:rsidR="374534E5" w:rsidRPr="00A07028" w:rsidRDefault="374534E5" w:rsidP="374534E5">
      <w:pPr>
        <w:ind w:left="426" w:hanging="142"/>
        <w:rPr>
          <w:rFonts w:cs="Ayuthaya"/>
          <w:sz w:val="36"/>
          <w:szCs w:val="36"/>
        </w:rPr>
      </w:pPr>
      <w:r w:rsidRPr="00A07028">
        <w:rPr>
          <w:rFonts w:cs="Ayuthaya"/>
          <w:sz w:val="36"/>
          <w:szCs w:val="36"/>
        </w:rPr>
        <w:t>Demonstrates computational fluency.</w:t>
      </w:r>
    </w:p>
    <w:p w14:paraId="16BEA5B8" w14:textId="77777777" w:rsidR="00852CBF" w:rsidRPr="00A07028" w:rsidRDefault="00852CBF" w:rsidP="000B0445">
      <w:pPr>
        <w:ind w:left="426" w:hanging="568"/>
        <w:rPr>
          <w:rFonts w:cs="Ayuthaya"/>
          <w:sz w:val="30"/>
          <w:szCs w:val="30"/>
        </w:rPr>
      </w:pPr>
    </w:p>
    <w:sectPr w:rsidR="00852CBF" w:rsidRPr="00A07028" w:rsidSect="002C61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911D0" w14:textId="77777777" w:rsidR="0077600D" w:rsidRDefault="0077600D" w:rsidP="008C5382">
      <w:r>
        <w:separator/>
      </w:r>
    </w:p>
  </w:endnote>
  <w:endnote w:type="continuationSeparator" w:id="0">
    <w:p w14:paraId="2690E23E" w14:textId="77777777" w:rsidR="0077600D" w:rsidRDefault="0077600D" w:rsidP="008C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5A772" w14:textId="77777777" w:rsidR="00B81261" w:rsidRDefault="00B81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F22C" w14:textId="77777777" w:rsidR="00B81261" w:rsidRDefault="00B81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87449" w14:textId="77777777" w:rsidR="00B81261" w:rsidRDefault="00B81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F8F81" w14:textId="77777777" w:rsidR="0077600D" w:rsidRDefault="0077600D" w:rsidP="008C5382">
      <w:r>
        <w:separator/>
      </w:r>
    </w:p>
  </w:footnote>
  <w:footnote w:type="continuationSeparator" w:id="0">
    <w:p w14:paraId="157AD25B" w14:textId="77777777" w:rsidR="0077600D" w:rsidRDefault="0077600D" w:rsidP="008C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00424" w14:textId="74AB2708" w:rsidR="00B81261" w:rsidRDefault="0077600D">
    <w:pPr>
      <w:pStyle w:val="Header"/>
    </w:pPr>
    <w:r>
      <w:rPr>
        <w:noProof/>
        <w:lang w:val="en-US"/>
      </w:rPr>
      <w:pict w14:anchorId="7ED024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EEE30" w14:textId="2509666D" w:rsidR="00B81261" w:rsidRDefault="0077600D">
    <w:pPr>
      <w:pStyle w:val="Header"/>
    </w:pPr>
    <w:r>
      <w:rPr>
        <w:noProof/>
        <w:lang w:val="en-US"/>
      </w:rPr>
      <w:pict w14:anchorId="33D9CB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9A3A" w14:textId="65054A07" w:rsidR="00B81261" w:rsidRDefault="0077600D">
    <w:pPr>
      <w:pStyle w:val="Header"/>
    </w:pPr>
    <w:r>
      <w:rPr>
        <w:noProof/>
        <w:lang w:val="en-US"/>
      </w:rPr>
      <w:pict w14:anchorId="3EC820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in;height:1in;z-index:251663360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B3"/>
    <w:rsid w:val="00093B2D"/>
    <w:rsid w:val="000B0445"/>
    <w:rsid w:val="000E69D7"/>
    <w:rsid w:val="00127473"/>
    <w:rsid w:val="00157BB5"/>
    <w:rsid w:val="001F0BB3"/>
    <w:rsid w:val="00215553"/>
    <w:rsid w:val="0022014B"/>
    <w:rsid w:val="00267199"/>
    <w:rsid w:val="00283A6D"/>
    <w:rsid w:val="002C614D"/>
    <w:rsid w:val="00331127"/>
    <w:rsid w:val="00382938"/>
    <w:rsid w:val="003D3565"/>
    <w:rsid w:val="00522B1B"/>
    <w:rsid w:val="00537A25"/>
    <w:rsid w:val="00597C9F"/>
    <w:rsid w:val="006610D7"/>
    <w:rsid w:val="006F760D"/>
    <w:rsid w:val="00732892"/>
    <w:rsid w:val="00741F57"/>
    <w:rsid w:val="00751859"/>
    <w:rsid w:val="0077600D"/>
    <w:rsid w:val="007A182E"/>
    <w:rsid w:val="007D0E5E"/>
    <w:rsid w:val="0081309C"/>
    <w:rsid w:val="00836A7D"/>
    <w:rsid w:val="00852CBF"/>
    <w:rsid w:val="008640F3"/>
    <w:rsid w:val="008748ED"/>
    <w:rsid w:val="008C5382"/>
    <w:rsid w:val="00934D2F"/>
    <w:rsid w:val="0097342D"/>
    <w:rsid w:val="009C33EE"/>
    <w:rsid w:val="00A07028"/>
    <w:rsid w:val="00A17AE5"/>
    <w:rsid w:val="00A23C87"/>
    <w:rsid w:val="00A71058"/>
    <w:rsid w:val="00A96A6E"/>
    <w:rsid w:val="00AF23AF"/>
    <w:rsid w:val="00B81261"/>
    <w:rsid w:val="00C3294D"/>
    <w:rsid w:val="00C81CB7"/>
    <w:rsid w:val="00D03FCB"/>
    <w:rsid w:val="00D17D4B"/>
    <w:rsid w:val="00E0506B"/>
    <w:rsid w:val="00E8389A"/>
    <w:rsid w:val="00E930F1"/>
    <w:rsid w:val="3745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2C071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38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C53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82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0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58"/>
    <w:rPr>
      <w:rFonts w:ascii="Lucida Grande" w:hAnsi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BCB732F804843B460D14EADAAC990" ma:contentTypeVersion="1" ma:contentTypeDescription="Create a new document." ma:contentTypeScope="" ma:versionID="48cdb390406e8106200e11461b4a8e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D9CB8C-3095-443F-A5AC-8B8EB2C041D9}"/>
</file>

<file path=customXml/itemProps2.xml><?xml version="1.0" encoding="utf-8"?>
<ds:datastoreItem xmlns:ds="http://schemas.openxmlformats.org/officeDocument/2006/customXml" ds:itemID="{FFAA8DCD-D75E-420A-9CA5-9D119978C012}"/>
</file>

<file path=customXml/itemProps3.xml><?xml version="1.0" encoding="utf-8"?>
<ds:datastoreItem xmlns:ds="http://schemas.openxmlformats.org/officeDocument/2006/customXml" ds:itemID="{EEB47304-8E00-46F0-91F5-9534190E66A8}"/>
</file>

<file path=customXml/itemProps4.xml><?xml version="1.0" encoding="utf-8"?>
<ds:datastoreItem xmlns:ds="http://schemas.openxmlformats.org/officeDocument/2006/customXml" ds:itemID="{90CC1902-6C58-47ED-A0D5-368933321C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SD44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nnifer Harman</cp:lastModifiedBy>
  <cp:revision>2</cp:revision>
  <cp:lastPrinted>2017-10-22T22:50:00Z</cp:lastPrinted>
  <dcterms:created xsi:type="dcterms:W3CDTF">2017-11-15T19:20:00Z</dcterms:created>
  <dcterms:modified xsi:type="dcterms:W3CDTF">2017-11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BCB732F804843B460D14EADAAC990</vt:lpwstr>
  </property>
</Properties>
</file>